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F0B6" w14:textId="05FE0435" w:rsidR="00106471" w:rsidRDefault="00106471" w:rsidP="00106471">
      <w:pPr>
        <w:pStyle w:val="Heading1"/>
      </w:pPr>
      <w:bookmarkStart w:id="0" w:name="_GoBack"/>
      <w:bookmarkEnd w:id="0"/>
    </w:p>
    <w:p w14:paraId="7CF41F3F" w14:textId="4E801232" w:rsidR="00106471" w:rsidRDefault="00F738BA" w:rsidP="00F738BA">
      <w:pPr>
        <w:pStyle w:val="Heading1"/>
      </w:pPr>
      <w:r>
        <w:t>S</w:t>
      </w:r>
      <w:r w:rsidR="00106471">
        <w:t>lučajevi korištenja</w:t>
      </w:r>
    </w:p>
    <w:p w14:paraId="5047D1F6" w14:textId="6E4EB98F" w:rsidR="00106471" w:rsidRDefault="00106471" w:rsidP="00106471">
      <w:pPr>
        <w:pStyle w:val="Heading2"/>
      </w:pPr>
    </w:p>
    <w:p w14:paraId="5D319211" w14:textId="51BD7E66" w:rsidR="00106471" w:rsidRDefault="00106471" w:rsidP="00106471">
      <w:pPr>
        <w:pStyle w:val="Heading2"/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4320"/>
        <w:gridCol w:w="4322"/>
      </w:tblGrid>
      <w:tr w:rsidR="002966A6" w14:paraId="6C4F93BF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3D67" w14:textId="77777777" w:rsidR="002966A6" w:rsidRDefault="002966A6" w:rsidP="00CE20C6">
            <w:pPr>
              <w:rPr>
                <w:lang w:val="en-US"/>
              </w:rPr>
            </w:pPr>
            <w:r>
              <w:t>Naziv slučaja korištenja: Prijava/Registracija korisnik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7927" w14:textId="77777777" w:rsidR="002966A6" w:rsidRDefault="002966A6" w:rsidP="00CE20C6">
            <w:r>
              <w:t>ID: 1</w:t>
            </w:r>
          </w:p>
        </w:tc>
      </w:tr>
      <w:tr w:rsidR="002966A6" w14:paraId="1D416A67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0AA3" w14:textId="77777777" w:rsidR="002966A6" w:rsidRDefault="002966A6" w:rsidP="00CE20C6">
            <w:r>
              <w:t>Sudionici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D99F" w14:textId="77777777" w:rsidR="002966A6" w:rsidRDefault="002966A6" w:rsidP="00CE20C6">
            <w:r>
              <w:t>Posjetitelj, Radnik, Administrator</w:t>
            </w:r>
          </w:p>
        </w:tc>
      </w:tr>
      <w:tr w:rsidR="002966A6" w14:paraId="4A21E744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A963" w14:textId="77777777" w:rsidR="002966A6" w:rsidRDefault="002966A6" w:rsidP="00CE20C6">
            <w:r>
              <w:t>Koraci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F1A" w14:textId="77777777" w:rsidR="002966A6" w:rsidRDefault="002966A6" w:rsidP="00CE20C6">
            <w:r>
              <w:t>1. Korisnik otvara stranicu za prijavu ili registraciju</w:t>
            </w:r>
            <w:r>
              <w:br/>
              <w:t>2. Ako je novi korisnik, unosi podatke i šalje zahtjev za registraciju</w:t>
            </w:r>
            <w:r>
              <w:br/>
              <w:t>3. Sustav provjerava podatke i kreira novi korisnički račun</w:t>
            </w:r>
            <w:r>
              <w:br/>
              <w:t>4. Ako je već registriran, unosi korisničko ime i lozinku</w:t>
            </w:r>
            <w:r>
              <w:br/>
              <w:t>5. Sustav provjerava vjerodajnice i prijavljuje korisnika</w:t>
            </w:r>
            <w:r>
              <w:br/>
              <w:t>6. Sustav prikazuje korisničko sučelje prema ulozi korisnika</w:t>
            </w:r>
          </w:p>
        </w:tc>
      </w:tr>
    </w:tbl>
    <w:p w14:paraId="11B1E80F" w14:textId="77777777" w:rsidR="002966A6" w:rsidRDefault="002966A6" w:rsidP="00CE20C6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66A6" w14:paraId="4A643AE4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3E72" w14:textId="77777777" w:rsidR="002966A6" w:rsidRDefault="002966A6" w:rsidP="00CE20C6">
            <w:r>
              <w:t>Naziv slučaja korištenja: Upravljanje korisnicim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81B0" w14:textId="77777777" w:rsidR="002966A6" w:rsidRDefault="002966A6" w:rsidP="00CE20C6">
            <w:r>
              <w:t>ID: 2</w:t>
            </w:r>
          </w:p>
        </w:tc>
      </w:tr>
      <w:tr w:rsidR="002966A6" w14:paraId="39E7911D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23B5" w14:textId="77777777" w:rsidR="002966A6" w:rsidRDefault="002966A6" w:rsidP="00CE20C6">
            <w:r>
              <w:t>Sudioni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94B" w14:textId="77777777" w:rsidR="002966A6" w:rsidRDefault="002966A6" w:rsidP="00CE20C6">
            <w:r>
              <w:t>Administrator</w:t>
            </w:r>
          </w:p>
        </w:tc>
      </w:tr>
      <w:tr w:rsidR="002966A6" w14:paraId="6F66FB77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DF3A" w14:textId="77777777" w:rsidR="002966A6" w:rsidRDefault="002966A6" w:rsidP="00CE20C6">
            <w:r>
              <w:t>Kora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77CF" w14:textId="77777777" w:rsidR="002966A6" w:rsidRDefault="002966A6" w:rsidP="00CE20C6">
            <w:r>
              <w:t>1. Administrator se prijavljuje u sustav</w:t>
            </w:r>
            <w:r>
              <w:br/>
              <w:t>2. Otvara sekciju za upravljanje korisnicima</w:t>
            </w:r>
            <w:r>
              <w:br/>
              <w:t>3. Pregledava popis svih korisnika</w:t>
            </w:r>
            <w:r>
              <w:br/>
              <w:t>4. Dodaje, uređuje ili briše korisnike po potrebi</w:t>
            </w:r>
            <w:r>
              <w:br/>
              <w:t>5. Sustav sprema promjene i prikazuje potvrdu</w:t>
            </w:r>
          </w:p>
        </w:tc>
      </w:tr>
    </w:tbl>
    <w:p w14:paraId="5CC9F811" w14:textId="77777777" w:rsidR="002966A6" w:rsidRDefault="002966A6" w:rsidP="00CE20C6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66A6" w14:paraId="11702C19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9D7C" w14:textId="77777777" w:rsidR="002966A6" w:rsidRDefault="002966A6" w:rsidP="00CE20C6">
            <w:r>
              <w:t>Naziv slučaja korištenja: Upravljanje filmovim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7ACF" w14:textId="77777777" w:rsidR="002966A6" w:rsidRDefault="002966A6" w:rsidP="00CE20C6">
            <w:r>
              <w:t>ID: 3</w:t>
            </w:r>
          </w:p>
        </w:tc>
      </w:tr>
      <w:tr w:rsidR="002966A6" w14:paraId="5D3F5369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66D8" w14:textId="77777777" w:rsidR="002966A6" w:rsidRDefault="002966A6" w:rsidP="00CE20C6">
            <w:r>
              <w:t>Sudioni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22F1" w14:textId="77777777" w:rsidR="002966A6" w:rsidRDefault="002966A6" w:rsidP="00CE20C6">
            <w:r>
              <w:t>Radnik, Administrator</w:t>
            </w:r>
          </w:p>
        </w:tc>
      </w:tr>
      <w:tr w:rsidR="002966A6" w14:paraId="3E786807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D782" w14:textId="77777777" w:rsidR="002966A6" w:rsidRDefault="002966A6" w:rsidP="00CE20C6">
            <w:r>
              <w:t>Kora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7371" w14:textId="77777777" w:rsidR="002966A6" w:rsidRDefault="002966A6" w:rsidP="00CE20C6">
            <w:r>
              <w:t>1. Radnik/Administrator se prijavljuje u sustav</w:t>
            </w:r>
            <w:r>
              <w:br/>
              <w:t>2. Otvara sekciju za upravljanje filmovima</w:t>
            </w:r>
            <w:r>
              <w:br/>
              <w:t>3. Pregledava postojeće filmove</w:t>
            </w:r>
            <w:r>
              <w:br/>
              <w:t>4. Dodaje novi film, ažurira postojeći ili briše film</w:t>
            </w:r>
            <w:r>
              <w:br/>
              <w:t>5. Sustav sprema promjene i prikazuje potvrdu</w:t>
            </w:r>
          </w:p>
        </w:tc>
      </w:tr>
    </w:tbl>
    <w:p w14:paraId="2C3BB44E" w14:textId="77777777" w:rsidR="002966A6" w:rsidRDefault="002966A6" w:rsidP="00CE20C6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66A6" w14:paraId="2AE6F389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CD0F" w14:textId="77777777" w:rsidR="002966A6" w:rsidRDefault="002966A6" w:rsidP="00CE20C6">
            <w:r>
              <w:t>Naziv slučaja korištenja: Upravljanje kino dvoranam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7F2F" w14:textId="77777777" w:rsidR="002966A6" w:rsidRDefault="002966A6" w:rsidP="00CE20C6">
            <w:r>
              <w:t>ID: 4</w:t>
            </w:r>
          </w:p>
        </w:tc>
      </w:tr>
      <w:tr w:rsidR="002966A6" w14:paraId="27A7FC18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90DA" w14:textId="77777777" w:rsidR="002966A6" w:rsidRDefault="002966A6" w:rsidP="00CE20C6">
            <w:r>
              <w:t>Sudioni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0357" w14:textId="77777777" w:rsidR="002966A6" w:rsidRDefault="002966A6" w:rsidP="00CE20C6">
            <w:r>
              <w:t>Radnik, Administrator</w:t>
            </w:r>
          </w:p>
        </w:tc>
      </w:tr>
      <w:tr w:rsidR="002966A6" w14:paraId="64A3145C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F63D" w14:textId="77777777" w:rsidR="002966A6" w:rsidRDefault="002966A6" w:rsidP="00CE20C6">
            <w:r>
              <w:t>Kora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73FB" w14:textId="77777777" w:rsidR="002966A6" w:rsidRDefault="002966A6" w:rsidP="00CE20C6">
            <w:r>
              <w:t>1. Radnik/Administrator otvara sekciju za dvorane</w:t>
            </w:r>
            <w:r>
              <w:br/>
              <w:t>2. Pregledava postojeće dvorane</w:t>
            </w:r>
            <w:r>
              <w:br/>
              <w:t>3. Dodaje novu dvoranu ili uređuje podatke o postojećoj</w:t>
            </w:r>
            <w:r>
              <w:br/>
              <w:t>4. Sustav sprema promjene i vraća potvrdu</w:t>
            </w:r>
          </w:p>
        </w:tc>
      </w:tr>
    </w:tbl>
    <w:p w14:paraId="5F5105C1" w14:textId="2A631468" w:rsidR="002966A6" w:rsidRDefault="002966A6" w:rsidP="002966A6">
      <w:pPr>
        <w:rPr>
          <w:rFonts w:asciiTheme="minorHAnsi" w:hAnsiTheme="minorHAnsi" w:cstheme="minorBidi"/>
          <w:lang w:val="en-US"/>
        </w:rPr>
      </w:pPr>
    </w:p>
    <w:p w14:paraId="36129773" w14:textId="77777777" w:rsidR="002966A6" w:rsidRDefault="002966A6" w:rsidP="002966A6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66A6" w14:paraId="65FA9A6F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B260" w14:textId="77777777" w:rsidR="002966A6" w:rsidRDefault="002966A6">
            <w:r>
              <w:lastRenderedPageBreak/>
              <w:t>Naziv slučaja korištenja: Dohvaćanje slobodnih sjedal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F0FB" w14:textId="77777777" w:rsidR="002966A6" w:rsidRDefault="002966A6">
            <w:r>
              <w:t>ID: 5</w:t>
            </w:r>
          </w:p>
        </w:tc>
      </w:tr>
      <w:tr w:rsidR="002966A6" w14:paraId="6E6C8CA6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7894" w14:textId="77777777" w:rsidR="002966A6" w:rsidRDefault="002966A6">
            <w:r>
              <w:t>Sudioni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A0F4" w14:textId="77777777" w:rsidR="002966A6" w:rsidRDefault="002966A6">
            <w:r>
              <w:t>Posjetitelj, Radnik, Administrator</w:t>
            </w:r>
          </w:p>
        </w:tc>
      </w:tr>
      <w:tr w:rsidR="002966A6" w14:paraId="1184FDC2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BE9B" w14:textId="77777777" w:rsidR="002966A6" w:rsidRDefault="002966A6">
            <w:r>
              <w:t>Kora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155A" w14:textId="77777777" w:rsidR="002966A6" w:rsidRDefault="002966A6">
            <w:r>
              <w:t>1. Korisnik odabire film i termin</w:t>
            </w:r>
            <w:r>
              <w:br/>
              <w:t>2. Sustav dohvaća i prikazuje slobodna sjedala u odabranoj dvorani</w:t>
            </w:r>
            <w:r>
              <w:br/>
              <w:t>3. Korisnik nastavlja s rezervacijom</w:t>
            </w:r>
          </w:p>
        </w:tc>
      </w:tr>
    </w:tbl>
    <w:p w14:paraId="3607A9B5" w14:textId="77777777" w:rsidR="002966A6" w:rsidRDefault="002966A6" w:rsidP="002966A6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66A6" w14:paraId="2140582D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615D" w14:textId="77777777" w:rsidR="002966A6" w:rsidRDefault="002966A6">
            <w:r>
              <w:t>Naziv slučaja korištenja: Upravljanje rasporedom projekci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1A1C" w14:textId="77777777" w:rsidR="002966A6" w:rsidRDefault="002966A6">
            <w:r>
              <w:t>ID: 6</w:t>
            </w:r>
          </w:p>
        </w:tc>
      </w:tr>
      <w:tr w:rsidR="002966A6" w14:paraId="5DD0D343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C12" w14:textId="77777777" w:rsidR="002966A6" w:rsidRDefault="002966A6">
            <w:r>
              <w:t>Sudioni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D172" w14:textId="77777777" w:rsidR="002966A6" w:rsidRDefault="002966A6">
            <w:r>
              <w:t>Radnik, Administrator</w:t>
            </w:r>
          </w:p>
        </w:tc>
      </w:tr>
      <w:tr w:rsidR="002966A6" w14:paraId="6121B889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8ACE" w14:textId="77777777" w:rsidR="002966A6" w:rsidRDefault="002966A6">
            <w:r>
              <w:t>Kora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D608" w14:textId="77777777" w:rsidR="002966A6" w:rsidRDefault="002966A6">
            <w:r>
              <w:t>1. Radnik/Administrator otvara sekciju za raspored</w:t>
            </w:r>
            <w:r>
              <w:br/>
              <w:t>2. Pregledava postojeći raspored projekcija</w:t>
            </w:r>
            <w:r>
              <w:br/>
              <w:t>3. Dodaje novi termin projekcije ili mijenja postojeći</w:t>
            </w:r>
            <w:r>
              <w:br/>
              <w:t>4. Sustav ažurira raspored i vraća potvrdu</w:t>
            </w:r>
          </w:p>
        </w:tc>
      </w:tr>
    </w:tbl>
    <w:p w14:paraId="65B1527C" w14:textId="77777777" w:rsidR="002966A6" w:rsidRDefault="002966A6" w:rsidP="002966A6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66A6" w14:paraId="5A313EF7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3C68" w14:textId="77777777" w:rsidR="002966A6" w:rsidRDefault="002966A6">
            <w:r>
              <w:t>Naziv slučaja korištenja: Rezervacija sjedal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4810" w14:textId="77777777" w:rsidR="002966A6" w:rsidRDefault="002966A6">
            <w:r>
              <w:t>ID: 7</w:t>
            </w:r>
          </w:p>
        </w:tc>
      </w:tr>
      <w:tr w:rsidR="002966A6" w14:paraId="75E59BC2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6991" w14:textId="77777777" w:rsidR="002966A6" w:rsidRDefault="002966A6">
            <w:r>
              <w:t>Sudioni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9F5D" w14:textId="77777777" w:rsidR="002966A6" w:rsidRDefault="002966A6">
            <w:r>
              <w:t>Posjetitelj, Radnik, Administrator</w:t>
            </w:r>
          </w:p>
        </w:tc>
      </w:tr>
      <w:tr w:rsidR="002966A6" w14:paraId="7B9D43AE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4DAD" w14:textId="77777777" w:rsidR="002966A6" w:rsidRDefault="002966A6">
            <w:r>
              <w:t>Kora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A469" w14:textId="77777777" w:rsidR="002966A6" w:rsidRDefault="002966A6">
            <w:r>
              <w:t>1. Korisnik odabire film i termin</w:t>
            </w:r>
            <w:r>
              <w:br/>
              <w:t>2. Sustav prikazuje slobodna sjedala</w:t>
            </w:r>
            <w:r>
              <w:br/>
              <w:t>3. Korisnik odabire sjedala i potvrđuje rezervaciju</w:t>
            </w:r>
            <w:r>
              <w:br/>
              <w:t>4. Sustav sprema rezervaciju i vraća potvrdu</w:t>
            </w:r>
          </w:p>
        </w:tc>
      </w:tr>
    </w:tbl>
    <w:p w14:paraId="5B3A6E02" w14:textId="77777777" w:rsidR="002966A6" w:rsidRDefault="002966A6" w:rsidP="002966A6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66A6" w14:paraId="7B679371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300B" w14:textId="77777777" w:rsidR="002966A6" w:rsidRDefault="002966A6">
            <w:r>
              <w:t>Naziv slučaja korištenja: Otkazivanje rezervacij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16B9" w14:textId="77777777" w:rsidR="002966A6" w:rsidRDefault="002966A6">
            <w:r>
              <w:t>ID: 8</w:t>
            </w:r>
          </w:p>
        </w:tc>
      </w:tr>
      <w:tr w:rsidR="002966A6" w14:paraId="2EF83711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46E4" w14:textId="77777777" w:rsidR="002966A6" w:rsidRDefault="002966A6">
            <w:r>
              <w:t>Sudioni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87F2" w14:textId="77777777" w:rsidR="002966A6" w:rsidRDefault="002966A6">
            <w:r>
              <w:t>Posjetitelj, Radnik, Administrator</w:t>
            </w:r>
          </w:p>
        </w:tc>
      </w:tr>
      <w:tr w:rsidR="002966A6" w14:paraId="166C79E2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4D3D" w14:textId="77777777" w:rsidR="002966A6" w:rsidRDefault="002966A6">
            <w:r>
              <w:t>Kora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CA44" w14:textId="77777777" w:rsidR="002966A6" w:rsidRDefault="002966A6">
            <w:r>
              <w:t>1. Korisnik otvara svoje rezervacije</w:t>
            </w:r>
            <w:r>
              <w:br/>
              <w:t>2. Odabire rezervaciju koju želi otkazati</w:t>
            </w:r>
            <w:r>
              <w:br/>
              <w:t>3. Sustav otkazuje rezervaciju i vraća potvrdu</w:t>
            </w:r>
          </w:p>
        </w:tc>
      </w:tr>
    </w:tbl>
    <w:p w14:paraId="5A8C8B26" w14:textId="77777777" w:rsidR="002966A6" w:rsidRDefault="002966A6" w:rsidP="002966A6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66A6" w14:paraId="093A98DD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058C" w14:textId="77777777" w:rsidR="002966A6" w:rsidRDefault="002966A6">
            <w:r>
              <w:t>Naziv slučaja korištenja: Upravljanje žanrovima filmo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B668" w14:textId="77777777" w:rsidR="002966A6" w:rsidRDefault="002966A6">
            <w:r>
              <w:t>ID: 9</w:t>
            </w:r>
          </w:p>
        </w:tc>
      </w:tr>
      <w:tr w:rsidR="002966A6" w14:paraId="5FBA361E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0B09" w14:textId="77777777" w:rsidR="002966A6" w:rsidRDefault="002966A6">
            <w:r>
              <w:t>Sudioni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2D50" w14:textId="77777777" w:rsidR="002966A6" w:rsidRDefault="002966A6">
            <w:r>
              <w:t>Administrator</w:t>
            </w:r>
          </w:p>
        </w:tc>
      </w:tr>
      <w:tr w:rsidR="002966A6" w14:paraId="0B5FA3F2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17DC" w14:textId="77777777" w:rsidR="002966A6" w:rsidRDefault="002966A6">
            <w:r>
              <w:t>Kora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092B" w14:textId="77777777" w:rsidR="002966A6" w:rsidRDefault="002966A6">
            <w:r>
              <w:t>1. Administrator otvara sekciju za žanrove</w:t>
            </w:r>
            <w:r>
              <w:br/>
              <w:t>2. Dodaje novi žanr, uređuje postojeće ili briše žanr</w:t>
            </w:r>
            <w:r>
              <w:br/>
              <w:t>3. Sustav sprema promjene i prikazuje potvrdu</w:t>
            </w:r>
          </w:p>
        </w:tc>
      </w:tr>
    </w:tbl>
    <w:p w14:paraId="6F212EFD" w14:textId="77777777" w:rsidR="002966A6" w:rsidRDefault="002966A6" w:rsidP="002966A6">
      <w:pPr>
        <w:rPr>
          <w:rFonts w:asciiTheme="minorHAnsi" w:hAnsiTheme="minorHAnsi" w:cstheme="minorBid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66A6" w14:paraId="74E584EA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82F7" w14:textId="77777777" w:rsidR="002966A6" w:rsidRDefault="002966A6">
            <w:r>
              <w:t>Naziv slučaja korištenja: Pregled statistike i izvještaj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CAB" w14:textId="416BCEE5" w:rsidR="002966A6" w:rsidRDefault="002966A6">
            <w:r>
              <w:t>ID: 10</w:t>
            </w:r>
          </w:p>
        </w:tc>
      </w:tr>
      <w:tr w:rsidR="002966A6" w14:paraId="2BA05FDB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F913" w14:textId="77777777" w:rsidR="002966A6" w:rsidRDefault="002966A6">
            <w:r>
              <w:t>Sudioni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0F50" w14:textId="77777777" w:rsidR="002966A6" w:rsidRDefault="002966A6">
            <w:r>
              <w:t>Administrator</w:t>
            </w:r>
          </w:p>
        </w:tc>
      </w:tr>
      <w:tr w:rsidR="002966A6" w14:paraId="6DC7F085" w14:textId="77777777" w:rsidTr="002966A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EB3" w14:textId="77777777" w:rsidR="002966A6" w:rsidRDefault="002966A6">
            <w:r>
              <w:t>Koraci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5035" w14:textId="77777777" w:rsidR="002966A6" w:rsidRDefault="002966A6">
            <w:r>
              <w:t>1. Administrator otvara sekciju s izvještajima</w:t>
            </w:r>
            <w:r>
              <w:br/>
              <w:t>2. Sustav prikazuje statistiku (broj rezervacija, broj korisnika itd.)</w:t>
            </w:r>
            <w:r>
              <w:br/>
              <w:t>3. Administrator filtrira i preuzima izvještaje po potrebi</w:t>
            </w:r>
          </w:p>
        </w:tc>
      </w:tr>
    </w:tbl>
    <w:p w14:paraId="6DA7024B" w14:textId="06425CCA" w:rsidR="00106471" w:rsidRDefault="00106471" w:rsidP="00106471">
      <w:pPr>
        <w:pStyle w:val="Heading2"/>
      </w:pPr>
    </w:p>
    <w:p w14:paraId="3AEE672F" w14:textId="66F93995" w:rsidR="00106471" w:rsidRDefault="00106471" w:rsidP="00106471">
      <w:pPr>
        <w:pStyle w:val="Heading2"/>
      </w:pPr>
    </w:p>
    <w:p w14:paraId="0222FC39" w14:textId="69A43CD9" w:rsidR="00106471" w:rsidRDefault="00106471" w:rsidP="00106471">
      <w:pPr>
        <w:pStyle w:val="Heading2"/>
      </w:pPr>
    </w:p>
    <w:p w14:paraId="5CBF4BF0" w14:textId="31D120BD" w:rsidR="002966A6" w:rsidRDefault="002966A6" w:rsidP="00106471">
      <w:pPr>
        <w:pStyle w:val="Heading2"/>
      </w:pPr>
    </w:p>
    <w:sectPr w:rsidR="002966A6" w:rsidSect="000F1149">
      <w:footerReference w:type="default" r:id="rId8"/>
      <w:type w:val="continuous"/>
      <w:pgSz w:w="11910" w:h="16840"/>
      <w:pgMar w:top="1360" w:right="1140" w:bottom="280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8F95" w14:textId="77777777" w:rsidR="004953B3" w:rsidRDefault="004953B3" w:rsidP="000C4E79">
      <w:r>
        <w:separator/>
      </w:r>
    </w:p>
  </w:endnote>
  <w:endnote w:type="continuationSeparator" w:id="0">
    <w:p w14:paraId="33834DF2" w14:textId="77777777" w:rsidR="004953B3" w:rsidRDefault="004953B3" w:rsidP="000C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801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B13F" w14:textId="77777777" w:rsidR="00C95961" w:rsidRDefault="00C95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B8152" w14:textId="77777777" w:rsidR="00C95961" w:rsidRDefault="00C9596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8F1B" w14:textId="77777777" w:rsidR="004953B3" w:rsidRDefault="004953B3" w:rsidP="000C4E79">
      <w:r>
        <w:separator/>
      </w:r>
    </w:p>
  </w:footnote>
  <w:footnote w:type="continuationSeparator" w:id="0">
    <w:p w14:paraId="230662F0" w14:textId="77777777" w:rsidR="004953B3" w:rsidRDefault="004953B3" w:rsidP="000C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5A7"/>
    <w:multiLevelType w:val="multilevel"/>
    <w:tmpl w:val="B6E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374D9"/>
    <w:multiLevelType w:val="multilevel"/>
    <w:tmpl w:val="06B4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6706D"/>
    <w:multiLevelType w:val="multilevel"/>
    <w:tmpl w:val="488443BA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right"/>
      </w:pPr>
      <w:rPr>
        <w:rFonts w:hint="default"/>
        <w:w w:val="100"/>
        <w:lang w:val="bs" w:eastAsia="en-US" w:bidi="ar-SA"/>
      </w:rPr>
    </w:lvl>
    <w:lvl w:ilvl="3">
      <w:start w:val="1"/>
      <w:numFmt w:val="decimal"/>
      <w:lvlText w:val="%3.%4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299B546E"/>
    <w:multiLevelType w:val="multilevel"/>
    <w:tmpl w:val="807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60CE1"/>
    <w:multiLevelType w:val="multilevel"/>
    <w:tmpl w:val="94D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B38B8"/>
    <w:multiLevelType w:val="multilevel"/>
    <w:tmpl w:val="6C9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A5759"/>
    <w:multiLevelType w:val="multilevel"/>
    <w:tmpl w:val="566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416C7"/>
    <w:multiLevelType w:val="multilevel"/>
    <w:tmpl w:val="28B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06332"/>
    <w:multiLevelType w:val="multilevel"/>
    <w:tmpl w:val="9328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24AA0"/>
    <w:multiLevelType w:val="multilevel"/>
    <w:tmpl w:val="396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173CE"/>
    <w:multiLevelType w:val="multilevel"/>
    <w:tmpl w:val="DD3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20DE8"/>
    <w:multiLevelType w:val="hybridMultilevel"/>
    <w:tmpl w:val="4FC6F986"/>
    <w:lvl w:ilvl="0" w:tplc="10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69"/>
    <w:rsid w:val="000035C0"/>
    <w:rsid w:val="00063B61"/>
    <w:rsid w:val="000C4E79"/>
    <w:rsid w:val="000F1149"/>
    <w:rsid w:val="000F5549"/>
    <w:rsid w:val="00106471"/>
    <w:rsid w:val="00135EA1"/>
    <w:rsid w:val="0014061E"/>
    <w:rsid w:val="0019085A"/>
    <w:rsid w:val="001E4E9E"/>
    <w:rsid w:val="00274221"/>
    <w:rsid w:val="00284E44"/>
    <w:rsid w:val="002966A6"/>
    <w:rsid w:val="002C24D7"/>
    <w:rsid w:val="00314BEF"/>
    <w:rsid w:val="00345DFA"/>
    <w:rsid w:val="003B2EA2"/>
    <w:rsid w:val="003B40A6"/>
    <w:rsid w:val="003D48B0"/>
    <w:rsid w:val="00457F48"/>
    <w:rsid w:val="004953B3"/>
    <w:rsid w:val="00495C7D"/>
    <w:rsid w:val="004A1829"/>
    <w:rsid w:val="004F21E3"/>
    <w:rsid w:val="004F6E7B"/>
    <w:rsid w:val="00527749"/>
    <w:rsid w:val="00572497"/>
    <w:rsid w:val="005C0EAA"/>
    <w:rsid w:val="006000AC"/>
    <w:rsid w:val="00643205"/>
    <w:rsid w:val="006450E2"/>
    <w:rsid w:val="006802F0"/>
    <w:rsid w:val="00690721"/>
    <w:rsid w:val="00691CA8"/>
    <w:rsid w:val="006D155E"/>
    <w:rsid w:val="006E3718"/>
    <w:rsid w:val="007655FA"/>
    <w:rsid w:val="00780A07"/>
    <w:rsid w:val="007857AA"/>
    <w:rsid w:val="007A3BBA"/>
    <w:rsid w:val="00804C69"/>
    <w:rsid w:val="008E63DE"/>
    <w:rsid w:val="009034CB"/>
    <w:rsid w:val="00903FB3"/>
    <w:rsid w:val="00904554"/>
    <w:rsid w:val="00917CDC"/>
    <w:rsid w:val="00981449"/>
    <w:rsid w:val="009C5528"/>
    <w:rsid w:val="009D0153"/>
    <w:rsid w:val="00A117BD"/>
    <w:rsid w:val="00A274F1"/>
    <w:rsid w:val="00A8272C"/>
    <w:rsid w:val="00AE4BE5"/>
    <w:rsid w:val="00B91243"/>
    <w:rsid w:val="00BC5C93"/>
    <w:rsid w:val="00C54FC0"/>
    <w:rsid w:val="00C95961"/>
    <w:rsid w:val="00CA2B4C"/>
    <w:rsid w:val="00CE20C6"/>
    <w:rsid w:val="00E27335"/>
    <w:rsid w:val="00E62823"/>
    <w:rsid w:val="00EB4919"/>
    <w:rsid w:val="00EC63BC"/>
    <w:rsid w:val="00ED0DA2"/>
    <w:rsid w:val="00F04232"/>
    <w:rsid w:val="00F10971"/>
    <w:rsid w:val="00F278AA"/>
    <w:rsid w:val="00F70B99"/>
    <w:rsid w:val="00F738BA"/>
    <w:rsid w:val="00F75C3F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20846"/>
  <w15:chartTrackingRefBased/>
  <w15:docId w15:val="{985A97A3-B03D-4C62-A9D3-55513179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link w:val="Heading1Char"/>
    <w:uiPriority w:val="9"/>
    <w:qFormat/>
    <w:rsid w:val="00572497"/>
    <w:pPr>
      <w:spacing w:before="79"/>
      <w:ind w:left="388" w:hanging="28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2497"/>
    <w:pPr>
      <w:ind w:left="527" w:hanging="4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97"/>
    <w:rPr>
      <w:rFonts w:ascii="Times New Roman" w:eastAsia="Times New Roman" w:hAnsi="Times New Roman" w:cs="Times New Roman"/>
      <w:b/>
      <w:bCs/>
      <w:sz w:val="28"/>
      <w:szCs w:val="28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572497"/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paragraph" w:styleId="TOC1">
    <w:name w:val="toc 1"/>
    <w:basedOn w:val="Normal"/>
    <w:uiPriority w:val="39"/>
    <w:qFormat/>
    <w:rsid w:val="00572497"/>
    <w:pPr>
      <w:spacing w:before="137"/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72497"/>
    <w:pPr>
      <w:spacing w:before="139"/>
      <w:ind w:left="760" w:hanging="4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24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2497"/>
    <w:rPr>
      <w:rFonts w:ascii="Times New Roman" w:eastAsia="Times New Roman" w:hAnsi="Times New Roman" w:cs="Times New Roman"/>
      <w:sz w:val="24"/>
      <w:szCs w:val="24"/>
      <w:lang w:val="bs"/>
    </w:rPr>
  </w:style>
  <w:style w:type="paragraph" w:styleId="Title">
    <w:name w:val="Title"/>
    <w:basedOn w:val="Normal"/>
    <w:link w:val="TitleChar"/>
    <w:uiPriority w:val="10"/>
    <w:qFormat/>
    <w:rsid w:val="00572497"/>
    <w:pPr>
      <w:ind w:left="1005" w:right="1202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72497"/>
    <w:rPr>
      <w:rFonts w:ascii="Times New Roman" w:eastAsia="Times New Roman" w:hAnsi="Times New Roman" w:cs="Times New Roman"/>
      <w:b/>
      <w:bCs/>
      <w:sz w:val="44"/>
      <w:szCs w:val="44"/>
      <w:lang w:val="bs"/>
    </w:rPr>
  </w:style>
  <w:style w:type="paragraph" w:styleId="ListParagraph">
    <w:name w:val="List Paragraph"/>
    <w:basedOn w:val="Normal"/>
    <w:uiPriority w:val="1"/>
    <w:qFormat/>
    <w:rsid w:val="00572497"/>
    <w:pPr>
      <w:ind w:left="527" w:hanging="428"/>
    </w:pPr>
  </w:style>
  <w:style w:type="paragraph" w:styleId="Header">
    <w:name w:val="header"/>
    <w:basedOn w:val="Normal"/>
    <w:link w:val="HeaderChar"/>
    <w:uiPriority w:val="99"/>
    <w:unhideWhenUsed/>
    <w:rsid w:val="005724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497"/>
    <w:rPr>
      <w:rFonts w:ascii="Times New Roman" w:eastAsia="Times New Roman" w:hAnsi="Times New Roman" w:cs="Times New Roman"/>
      <w:lang w:val="bs"/>
    </w:rPr>
  </w:style>
  <w:style w:type="character" w:styleId="Hyperlink">
    <w:name w:val="Hyperlink"/>
    <w:basedOn w:val="DefaultParagraphFont"/>
    <w:uiPriority w:val="99"/>
    <w:unhideWhenUsed/>
    <w:rsid w:val="00572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249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BA" w:eastAsia="hr-BA"/>
    </w:rPr>
  </w:style>
  <w:style w:type="character" w:styleId="Strong">
    <w:name w:val="Strong"/>
    <w:basedOn w:val="DefaultParagraphFont"/>
    <w:uiPriority w:val="22"/>
    <w:qFormat/>
    <w:rsid w:val="005724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4B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BEF"/>
    <w:rPr>
      <w:rFonts w:asciiTheme="majorHAnsi" w:eastAsiaTheme="majorEastAsia" w:hAnsiTheme="majorHAnsi" w:cstheme="majorBidi"/>
      <w:i/>
      <w:iCs/>
      <w:color w:val="2F5496" w:themeColor="accent1" w:themeShade="BF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6802F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02F0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0C4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E79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10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BE99-57AD-4642-9B87-D7C9F589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 Barisic</dc:creator>
  <cp:keywords/>
  <dc:description/>
  <cp:lastModifiedBy>Pavo Barisic</cp:lastModifiedBy>
  <cp:revision>13</cp:revision>
  <dcterms:created xsi:type="dcterms:W3CDTF">2025-06-18T16:33:00Z</dcterms:created>
  <dcterms:modified xsi:type="dcterms:W3CDTF">2025-06-19T13:13:00Z</dcterms:modified>
</cp:coreProperties>
</file>